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4F" w:rsidRDefault="005B1B4F" w:rsidP="005B1B4F">
      <w:pPr>
        <w:shd w:val="clear" w:color="auto" w:fill="FFFFFF"/>
        <w:adjustRightInd/>
        <w:snapToGrid/>
        <w:spacing w:line="303" w:lineRule="atLeast"/>
        <w:jc w:val="center"/>
        <w:rPr>
          <w:rFonts w:ascii="微软雅黑" w:hAnsi="微软雅黑" w:cs="宋体"/>
          <w:color w:val="000000"/>
          <w:sz w:val="40"/>
          <w:szCs w:val="39"/>
        </w:rPr>
      </w:pPr>
    </w:p>
    <w:p w:rsidR="005B1B4F" w:rsidRPr="005B1B4F" w:rsidRDefault="005B1B4F" w:rsidP="005B1B4F">
      <w:pPr>
        <w:shd w:val="clear" w:color="auto" w:fill="FFFFFF"/>
        <w:adjustRightInd/>
        <w:snapToGrid/>
        <w:spacing w:line="303" w:lineRule="atLeast"/>
        <w:jc w:val="center"/>
        <w:rPr>
          <w:rFonts w:ascii="微软雅黑" w:hAnsi="微软雅黑" w:cs="宋体"/>
          <w:color w:val="444444"/>
          <w:sz w:val="20"/>
          <w:szCs w:val="19"/>
        </w:rPr>
      </w:pPr>
      <w:r w:rsidRPr="005B1B4F">
        <w:rPr>
          <w:rFonts w:ascii="微软雅黑" w:hAnsi="微软雅黑" w:cs="宋体" w:hint="eastAsia"/>
          <w:color w:val="000000"/>
          <w:sz w:val="40"/>
          <w:szCs w:val="39"/>
        </w:rPr>
        <w:t>《人类是封闭的灵魂贵族学校的游戏》</w:t>
      </w:r>
    </w:p>
    <w:p w:rsidR="005B1B4F" w:rsidRDefault="005B1B4F" w:rsidP="005B1B4F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293233"/>
          <w:sz w:val="27"/>
          <w:szCs w:val="27"/>
        </w:rPr>
      </w:pPr>
    </w:p>
    <w:p w:rsidR="005B1B4F" w:rsidRPr="005B1B4F" w:rsidRDefault="005B1B4F" w:rsidP="005B1B4F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微软雅黑" w:hAnsi="微软雅黑" w:cs="宋体" w:hint="eastAsia"/>
          <w:color w:val="293233"/>
          <w:sz w:val="21"/>
          <w:szCs w:val="21"/>
        </w:rPr>
        <w:t>标签：第一空性法              2014_03_13</w:t>
      </w:r>
    </w:p>
    <w:p w:rsidR="005B1B4F" w:rsidRPr="005B1B4F" w:rsidRDefault="005B1B4F" w:rsidP="005B1B4F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4591050" cy="4591050"/>
            <wp:effectExtent l="19050" t="0" r="0" b="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B1" w:rsidRDefault="00FF52B1" w:rsidP="00C732FC">
      <w:pPr>
        <w:rPr>
          <w:rFonts w:ascii="仿宋_GB2312" w:eastAsia="仿宋_GB2312"/>
          <w:color w:val="293233"/>
          <w:sz w:val="36"/>
          <w:szCs w:val="36"/>
          <w:shd w:val="clear" w:color="auto" w:fill="FFFFFF"/>
        </w:rPr>
      </w:pPr>
      <w:r>
        <w:rPr>
          <w:rFonts w:ascii="仿宋_GB2312" w:eastAsia="仿宋_GB2312" w:hint="eastAsia"/>
          <w:color w:val="293233"/>
          <w:sz w:val="36"/>
          <w:szCs w:val="36"/>
          <w:shd w:val="clear" w:color="auto" w:fill="FFFFFF"/>
        </w:rPr>
        <w:t> </w:t>
      </w:r>
    </w:p>
    <w:p w:rsidR="00BF5EE2" w:rsidRDefault="00FF52B1" w:rsidP="00FF52B1">
      <w:pPr>
        <w:ind w:firstLineChars="1300" w:firstLine="468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color w:val="293233"/>
          <w:sz w:val="36"/>
          <w:szCs w:val="36"/>
          <w:shd w:val="clear" w:color="auto" w:fill="FFFFFF"/>
        </w:rPr>
        <w:t>作者：依果</w:t>
      </w:r>
    </w:p>
    <w:p w:rsidR="005B1B4F" w:rsidRDefault="005B1B4F" w:rsidP="00C732FC">
      <w:pPr>
        <w:rPr>
          <w:rFonts w:ascii="仿宋_GB2312" w:eastAsia="仿宋_GB2312"/>
          <w:sz w:val="36"/>
          <w:szCs w:val="36"/>
        </w:rPr>
      </w:pPr>
    </w:p>
    <w:p w:rsidR="00FF52B1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293233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10:14:43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美，高我能自动修复完美的本性的游戏</w:t>
      </w:r>
    </w:p>
    <w:p w:rsidR="00FF52B1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  <w:r w:rsidRPr="005B1B4F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lastRenderedPageBreak/>
        <w:br/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10:15:57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美，人类把高我和小我分裂游戏的分裂游戏</w:t>
      </w:r>
    </w:p>
    <w:p w:rsidR="00FF52B1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br/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10:16:58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美，人类被魔性意识控制的游戏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0:18:40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美，人类被执行制造人类载具的魔性存在，死死控制的游戏。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0:19:44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，人类整体从没有被解放过的游戏，也不会被整体解放的宿命游戏[表情]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0:20:08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，瞎折腾游戏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0:20:49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，人类是封闭的灵魂贵族学校的游戏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lastRenderedPageBreak/>
        <w:t>依果(605002560) 10:21:19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，这样的学校，将永世保留的游戏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0:22:11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有毕业生的学校，自然是贵族学校了</w:t>
      </w:r>
      <w:r w:rsidRPr="004C66B9">
        <w:rPr>
          <w:rFonts w:ascii="仿宋_GB2312" w:eastAsia="仿宋_GB2312" w:hAnsi="微软雅黑" w:cs="宋体"/>
          <w:noProof/>
          <w:color w:val="632423" w:themeColor="accent2" w:themeShade="8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4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0:22:47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，那些总比不了业，瞎着急的地球生命</w:t>
      </w:r>
      <w:r w:rsidRPr="004C66B9">
        <w:rPr>
          <w:rFonts w:ascii="仿宋_GB2312" w:eastAsia="仿宋_GB2312" w:hAnsi="微软雅黑" w:cs="宋体"/>
          <w:noProof/>
          <w:color w:val="632423" w:themeColor="accent2" w:themeShade="8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F52B1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智慧~快乐(784697639) 10:23:02</w:t>
      </w: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果果 地球学校会升级吗？变成神性学校？</w:t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F52B1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0:23:30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，你想和天斗，毕业了在说吧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0:26:12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地球灵性学校，本身就设置了，小学和大学部，研究生部。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是一所综合性的灵魂学校。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封闭的部分，只是看各自的灵魂级别，相对应的封闭管理罢了</w:t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F52B1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0:27:33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幼稚园部分，完全是喂奶瓶的系列。被保护的很严格，外观上看，就是，非常的封闭的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0:28:21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死了，只在家门口轮回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0:28:26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/>
          <w:noProof/>
          <w:color w:val="000000"/>
          <w:sz w:val="21"/>
          <w:szCs w:val="21"/>
        </w:rPr>
        <w:drawing>
          <wp:inline distT="0" distB="0" distL="0" distR="0">
            <wp:extent cx="952500" cy="952500"/>
            <wp:effectExtent l="0" t="0" r="0" b="0"/>
            <wp:docPr id="6" name="图片 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F52B1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智慧~快乐(784697639) 10:29:17</w:t>
      </w: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果果 按理说 你境界这么高 应该能脱离地球了 到底怎样才能脱离地球？</w:t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F52B1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0:29:27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当爹的下辈子，当儿子。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当女儿的下辈子，上辈子是情人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0:30:17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当狗，当羊，离不开家门口</w:t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F52B1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0:32:51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地球，本就不存在的。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无需刻意脱离，路过者，本就没有真正的呆在地球上，只是禅定在这里的一个意识而已。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，很可能，只是一段意识编码的存在。</w:t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4C66B9" w:rsidRDefault="004C66B9" w:rsidP="00BD7F13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BD7F13" w:rsidRPr="005B1B4F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Dance(626975952) 11:13:47</w:t>
      </w: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BD7F13" w:rsidRPr="005B1B4F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The Matrix?</w:t>
      </w:r>
    </w:p>
    <w:p w:rsidR="00BD7F13" w:rsidRPr="005B1B4F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你想知道那到底是什么吗？到处都是The Matrix，环绕在我们周围。</w:t>
      </w:r>
    </w:p>
    <w:p w:rsidR="00BD7F13" w:rsidRPr="005B1B4F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甚至像是现在，在这个房间里。</w:t>
      </w:r>
    </w:p>
    <w:p w:rsidR="00BD7F13" w:rsidRPr="005B1B4F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你探头望向窗外，或是打开电视，都可以看到它。</w:t>
      </w:r>
    </w:p>
    <w:p w:rsidR="00BD7F13" w:rsidRPr="005B1B4F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你在工作的时候，可以感受到它；</w:t>
      </w:r>
    </w:p>
    <w:p w:rsidR="00BD7F13" w:rsidRPr="005B1B4F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去教堂的时候、缴税的时候。它塞满你的眼睛，屏闭着你，让你看不清真相。</w:t>
      </w:r>
    </w:p>
    <w:p w:rsidR="00BD7F13" w:rsidRPr="005B1B4F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BD7F13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</w:p>
    <w:p w:rsidR="00BD7F13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1:17:02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不就是运行的那个两元魔性生命软件，所产生的屏蔽吗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1:17:42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重复了N遍了都。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1:19:00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魔鬼撒旦的化身，分别割裂于魔性宇宙无处不在。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1:20:40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当然，这也会让你体验美妙的幻化的真实。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1:22:03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此时的撒旦，摇身成为上帝的天使了。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1:22:57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变为，无处不在的上帝粒子了。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1:23:49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是魔是神，只是在于自己所运行的生命软件的不同而已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1:24:40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lastRenderedPageBreak/>
        <w:t>那文章，肤浅的令人发指</w:t>
      </w:r>
      <w:r w:rsidRPr="004C66B9">
        <w:rPr>
          <w:rFonts w:ascii="仿宋_GB2312" w:eastAsia="仿宋_GB2312" w:hAnsi="微软雅黑" w:cs="宋体"/>
          <w:noProof/>
          <w:color w:val="632423" w:themeColor="accent2" w:themeShade="8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" name="图片 7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1:25:43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反正，都是无处不在了。</w:t>
      </w:r>
    </w:p>
    <w:p w:rsidR="00BD7F13" w:rsidRPr="004C66B9" w:rsidRDefault="00BD7F13" w:rsidP="00BD7F13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你想怎么玩呢？</w:t>
      </w:r>
    </w:p>
    <w:p w:rsidR="00BD7F13" w:rsidRDefault="00BD7F13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BD7F13" w:rsidRDefault="00BD7F13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Dance(626975952)13:05:38</w:t>
      </w: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所以，让那些提出质疑的，或是思想上特异的，生活方式不同的羊，在众人眼中，变得如同白色羊圈里的几匹黑羊。</w:t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因为其他羊的傲慢与无知，这些所谓"黑羊"会被嘲笑、谴责，只是因为他们想法不同，生活方式不同。</w:t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而黑羊会被杀鸡儆猴般的对待，让其他有特异思想的羊不敢轻举妄动，以维持羊群控制系统的稳定。</w:t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13:35:19</w:t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谁写的，新地藏经吗？</w:t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看着，能量那么低下呢？</w:t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强打出头鸟吗？</w:t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美，会有人玩这样弱智游戏吗？</w:t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</w:p>
    <w:p w:rsid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Dance(626975952)13:47:26</w:t>
      </w: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当你觉得不对盘，或者发觉了的铁笼的存在，到处想找那把开锁的钥匙，被关在附近小铁笼子的人，会跟你说你疯了。</w:t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他们会说: 铁笼？哪有什么铁笼？钥匙？我们怎么看不到？</w:t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这就是The Matrix，由铁笼子所建构的多层次控制系统。</w:t>
      </w:r>
    </w:p>
    <w:p w:rsid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Dance(626975952)</w:t>
      </w: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13:48:55</w:t>
      </w: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有一种监狱，你摸不到、看不到，但却牢牢被关在里面。</w:t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13:49:39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要说什么？</w:t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13:50:35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你的生命系统出问题了，看什么都是监狱</w:t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Dance(626975952)</w:t>
      </w: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13:51:34</w:t>
      </w: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当看到监狱的存在的时候，当然也就出狱啦</w:t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关键是很多人，不知道监狱的存在，误以为没有监狱</w:t>
      </w:r>
    </w:p>
    <w:p w:rsid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13:52:29</w:t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lastRenderedPageBreak/>
        <w:t>嗯。</w:t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美，监狱游戏。</w:t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，出狱游戏</w:t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Dance(626975952)13:52:32</w:t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这种情况和不在监狱里是完全两码事</w:t>
      </w:r>
    </w:p>
    <w:p w:rsid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13:54:02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 </w:t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，两码事游戏</w:t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13:55:23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，毕业和缀学两码事游戏。</w:t>
      </w:r>
    </w:p>
    <w:p w:rsidR="00ED5DF8" w:rsidRPr="004C66B9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，无学可缀游戏。</w:t>
      </w: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ED5DF8" w:rsidRP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Dance(626975952)14:17:59</w:t>
      </w: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ED5DF8" w:rsidRDefault="00ED5DF8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ED5DF8">
        <w:rPr>
          <w:rFonts w:ascii="仿宋_GB2312" w:eastAsia="仿宋_GB2312" w:hAnsi="微软雅黑" w:cs="宋体" w:hint="eastAsia"/>
          <w:color w:val="000000"/>
          <w:sz w:val="36"/>
          <w:szCs w:val="36"/>
        </w:rPr>
        <w:t>赞无学游戏，赞啥都不用学，把看到的，听到的，感觉到的所有东西倒空。</w:t>
      </w:r>
    </w:p>
    <w:p w:rsidR="00932E08" w:rsidRDefault="00932E08" w:rsidP="00ED5DF8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932E08" w:rsidRPr="00ED5DF8" w:rsidRDefault="00932E08" w:rsidP="00ED5DF8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4:55:13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颠倒游戏是幼稚园的尿尿和泥游戏。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找到空性真我，好从小学一年级认真学起。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lastRenderedPageBreak/>
        <w:t>依果(605002560) 14:57:18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宇宙生命学校，并非人间的世间学校，并无那些灵魂幼稚园颠倒黑白的知识可学。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4:59:25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即使你是人中之王，富甲天下，也就是个灵魂幼稚园尿尿和泥的本性。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5:02:30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即使你，权贵天界，光华四射人间天庭，也只是个，尿尿和泥的灵魂幼童。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5:06:08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即使你，长命亿载，福报天道之巅，也只是个生死有命的俗身凡胎。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5:10:12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即是你仙风道骨，上天遁地，无所不通，也只个执着颠倒的凡夫俗子。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</w:p>
    <w:p w:rsidR="00FF52B1" w:rsidRPr="004C66B9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632423" w:themeColor="accent2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5:12:07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即使你，神通广大，呼风唤雨，也只是个忠于职守的灵魂公务员。</w:t>
      </w:r>
    </w:p>
    <w:p w:rsidR="00FF52B1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br/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Dance(626975952)</w:t>
      </w: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  </w:t>
      </w: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15:13:06 </w:t>
      </w: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什么时候是个头？小学，初中，高中，大学？充其量也是继续洗脑</w:t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上面说的都不算什么，什么才算什么？</w:t>
      </w:r>
    </w:p>
    <w:p w:rsidR="00FF52B1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  <w:r w:rsidRPr="005B1B4F">
        <w:rPr>
          <w:rFonts w:ascii="微软雅黑" w:hAnsi="微软雅黑" w:cs="宋体" w:hint="eastAsia"/>
          <w:color w:val="000000"/>
          <w:sz w:val="21"/>
          <w:szCs w:val="21"/>
        </w:rPr>
        <w:br/>
      </w:r>
      <w:r w:rsidRPr="005B1B4F">
        <w:rPr>
          <w:rFonts w:ascii="微软雅黑" w:hAnsi="微软雅黑" w:cs="宋体" w:hint="eastAsia"/>
          <w:color w:val="000000"/>
          <w:sz w:val="21"/>
          <w:szCs w:val="21"/>
        </w:rPr>
        <w:br/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5:15:05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上学读书，只是个名相比方。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害怕什么，赞美就好了。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到，心空了然，无半点物挂牵，什么重要，自然显现出来。</w:t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F52B1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Dance(626975952) 15:16:14</w:t>
      </w: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5B1B4F">
        <w:rPr>
          <w:rFonts w:ascii="仿宋_GB2312" w:eastAsia="仿宋_GB2312" w:hAnsi="微软雅黑" w:cs="宋体" w:hint="eastAsia"/>
          <w:color w:val="000000"/>
          <w:sz w:val="36"/>
          <w:szCs w:val="36"/>
        </w:rPr>
        <w:t>既然没有半点牵挂了，还有什么重要，非重要之分吗</w:t>
      </w:r>
    </w:p>
    <w:p w:rsidR="005B1B4F" w:rsidRPr="005B1B4F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F52B1" w:rsidRDefault="00FF52B1" w:rsidP="005B1B4F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</w:p>
    <w:p w:rsidR="005B1B4F" w:rsidRPr="004C66B9" w:rsidRDefault="005B1B4F" w:rsidP="005B1B4F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 15:16:57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</w:p>
    <w:p w:rsidR="005B1B4F" w:rsidRPr="004C66B9" w:rsidRDefault="005B1B4F" w:rsidP="005B1B4F">
      <w:pPr>
        <w:shd w:val="clear" w:color="auto" w:fill="FFFFFF"/>
        <w:adjustRightInd/>
        <w:snapToGrid/>
        <w:spacing w:after="240" w:line="354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当然有了，那时，才见生命实相。</w:t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br/>
      </w:r>
      <w:r w:rsidRPr="004C66B9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br/>
      </w:r>
    </w:p>
    <w:p w:rsidR="00F81FA0" w:rsidRPr="00F81FA0" w:rsidRDefault="00F81FA0" w:rsidP="00F81FA0">
      <w:pPr>
        <w:rPr>
          <w:rFonts w:ascii="仿宋_GB2312" w:eastAsia="仿宋_GB2312" w:hint="eastAsia"/>
          <w:sz w:val="36"/>
          <w:szCs w:val="36"/>
        </w:rPr>
      </w:pPr>
      <w:r w:rsidRPr="00F81FA0">
        <w:rPr>
          <w:rFonts w:ascii="仿宋_GB2312" w:eastAsia="仿宋_GB2312" w:hint="eastAsia"/>
          <w:sz w:val="36"/>
          <w:szCs w:val="36"/>
        </w:rPr>
        <w:t>艺术家夏暮薰(2501739569)</w:t>
      </w:r>
    </w:p>
    <w:p w:rsidR="00F81FA0" w:rsidRPr="00F81FA0" w:rsidRDefault="00F81FA0" w:rsidP="00F81FA0">
      <w:pPr>
        <w:rPr>
          <w:rFonts w:ascii="仿宋_GB2312" w:eastAsia="仿宋_GB2312" w:hint="eastAsia"/>
          <w:sz w:val="36"/>
          <w:szCs w:val="36"/>
        </w:rPr>
      </w:pPr>
      <w:r w:rsidRPr="00F81FA0">
        <w:rPr>
          <w:rFonts w:ascii="仿宋_GB2312" w:eastAsia="仿宋_GB2312" w:hint="eastAsia"/>
          <w:sz w:val="36"/>
          <w:szCs w:val="36"/>
        </w:rPr>
        <w:t>为嘛我性格一直保持纯净呢</w:t>
      </w:r>
    </w:p>
    <w:p w:rsidR="00F81FA0" w:rsidRPr="00F81FA0" w:rsidRDefault="00F81FA0" w:rsidP="00F81FA0">
      <w:pPr>
        <w:rPr>
          <w:rFonts w:ascii="仿宋_GB2312" w:eastAsia="仿宋_GB2312"/>
          <w:sz w:val="36"/>
          <w:szCs w:val="36"/>
        </w:rPr>
      </w:pPr>
    </w:p>
    <w:p w:rsidR="00F81FA0" w:rsidRPr="00F81FA0" w:rsidRDefault="00F81FA0" w:rsidP="00F81FA0">
      <w:pPr>
        <w:rPr>
          <w:rFonts w:ascii="仿宋_GB2312" w:eastAsia="仿宋_GB2312" w:hint="eastAsia"/>
          <w:sz w:val="36"/>
          <w:szCs w:val="36"/>
        </w:rPr>
      </w:pPr>
      <w:r w:rsidRPr="00F81FA0">
        <w:rPr>
          <w:rFonts w:ascii="仿宋_GB2312" w:eastAsia="仿宋_GB2312" w:hint="eastAsia"/>
          <w:sz w:val="36"/>
          <w:szCs w:val="36"/>
        </w:rPr>
        <w:lastRenderedPageBreak/>
        <w:t>依果(605002560)</w:t>
      </w:r>
    </w:p>
    <w:p w:rsidR="00F81FA0" w:rsidRPr="00F81FA0" w:rsidRDefault="00F81FA0" w:rsidP="00F81FA0">
      <w:pPr>
        <w:rPr>
          <w:rFonts w:ascii="仿宋_GB2312" w:eastAsia="仿宋_GB2312" w:hint="eastAsia"/>
          <w:sz w:val="36"/>
          <w:szCs w:val="36"/>
        </w:rPr>
      </w:pPr>
      <w:r w:rsidRPr="00F81FA0">
        <w:rPr>
          <w:rFonts w:ascii="仿宋_GB2312" w:eastAsia="仿宋_GB2312" w:hint="eastAsia"/>
          <w:sz w:val="36"/>
          <w:szCs w:val="36"/>
        </w:rPr>
        <w:t>天堂的假就是如你这般的纯净所致</w:t>
      </w:r>
    </w:p>
    <w:p w:rsidR="00F81FA0" w:rsidRPr="00F81FA0" w:rsidRDefault="00F81FA0" w:rsidP="00F81FA0">
      <w:pPr>
        <w:rPr>
          <w:rFonts w:ascii="仿宋_GB2312" w:eastAsia="仿宋_GB2312"/>
          <w:sz w:val="36"/>
          <w:szCs w:val="36"/>
        </w:rPr>
      </w:pPr>
    </w:p>
    <w:p w:rsidR="00F81FA0" w:rsidRPr="00F81FA0" w:rsidRDefault="00F81FA0" w:rsidP="00F81FA0">
      <w:pPr>
        <w:rPr>
          <w:rFonts w:ascii="仿宋_GB2312" w:eastAsia="仿宋_GB2312" w:hint="eastAsia"/>
          <w:sz w:val="36"/>
          <w:szCs w:val="36"/>
        </w:rPr>
      </w:pPr>
      <w:r w:rsidRPr="00F81FA0">
        <w:rPr>
          <w:rFonts w:ascii="仿宋_GB2312" w:eastAsia="仿宋_GB2312" w:hint="eastAsia"/>
          <w:sz w:val="36"/>
          <w:szCs w:val="36"/>
        </w:rPr>
        <w:t>依果(605002560)</w:t>
      </w:r>
    </w:p>
    <w:p w:rsidR="00F81FA0" w:rsidRPr="00F81FA0" w:rsidRDefault="00F81FA0" w:rsidP="00F81FA0">
      <w:pPr>
        <w:rPr>
          <w:rFonts w:ascii="仿宋_GB2312" w:eastAsia="仿宋_GB2312" w:hint="eastAsia"/>
          <w:sz w:val="36"/>
          <w:szCs w:val="36"/>
        </w:rPr>
      </w:pPr>
      <w:r w:rsidRPr="00F81FA0">
        <w:rPr>
          <w:rFonts w:ascii="仿宋_GB2312" w:eastAsia="仿宋_GB2312" w:hint="eastAsia"/>
          <w:sz w:val="36"/>
          <w:szCs w:val="36"/>
        </w:rPr>
        <w:t>地狱的假，也是如我这般的暴力所致。</w:t>
      </w:r>
    </w:p>
    <w:p w:rsidR="00F81FA0" w:rsidRPr="00F81FA0" w:rsidRDefault="00F81FA0" w:rsidP="00F81FA0">
      <w:pPr>
        <w:rPr>
          <w:rFonts w:ascii="仿宋_GB2312" w:eastAsia="仿宋_GB2312"/>
          <w:sz w:val="36"/>
          <w:szCs w:val="36"/>
        </w:rPr>
      </w:pPr>
    </w:p>
    <w:p w:rsidR="00F81FA0" w:rsidRPr="00F81FA0" w:rsidRDefault="00F81FA0" w:rsidP="00F81FA0">
      <w:pPr>
        <w:rPr>
          <w:rFonts w:ascii="仿宋_GB2312" w:eastAsia="仿宋_GB2312" w:hint="eastAsia"/>
          <w:sz w:val="36"/>
          <w:szCs w:val="36"/>
        </w:rPr>
      </w:pPr>
      <w:r w:rsidRPr="00F81FA0">
        <w:rPr>
          <w:rFonts w:ascii="仿宋_GB2312" w:eastAsia="仿宋_GB2312" w:hint="eastAsia"/>
          <w:sz w:val="36"/>
          <w:szCs w:val="36"/>
        </w:rPr>
        <w:t>依果(605002560)</w:t>
      </w:r>
    </w:p>
    <w:p w:rsidR="007D7AD9" w:rsidRDefault="00F81FA0" w:rsidP="00F81FA0">
      <w:pPr>
        <w:rPr>
          <w:rFonts w:ascii="仿宋_GB2312" w:eastAsia="仿宋_GB2312"/>
          <w:sz w:val="36"/>
          <w:szCs w:val="36"/>
        </w:rPr>
      </w:pPr>
      <w:r w:rsidRPr="00F81FA0">
        <w:rPr>
          <w:rFonts w:ascii="仿宋_GB2312" w:eastAsia="仿宋_GB2312" w:hint="eastAsia"/>
          <w:sz w:val="36"/>
          <w:szCs w:val="36"/>
        </w:rPr>
        <w:t>不让你看到真相，是天使对你幼小心灵的呵护，人就喜欢多想</w:t>
      </w:r>
    </w:p>
    <w:p w:rsidR="007D7AD9" w:rsidRDefault="007D7AD9" w:rsidP="00C732FC">
      <w:pPr>
        <w:rPr>
          <w:rFonts w:ascii="仿宋_GB2312" w:eastAsia="仿宋_GB2312"/>
          <w:sz w:val="36"/>
          <w:szCs w:val="36"/>
        </w:rPr>
      </w:pPr>
    </w:p>
    <w:p w:rsidR="007D7AD9" w:rsidRDefault="007D7AD9" w:rsidP="00C732FC">
      <w:pPr>
        <w:rPr>
          <w:rFonts w:ascii="仿宋_GB2312" w:eastAsia="仿宋_GB2312"/>
          <w:sz w:val="36"/>
          <w:szCs w:val="36"/>
        </w:rPr>
      </w:pPr>
    </w:p>
    <w:p w:rsidR="007D7AD9" w:rsidRDefault="007D7AD9" w:rsidP="00C732FC">
      <w:pPr>
        <w:rPr>
          <w:rFonts w:ascii="仿宋_GB2312" w:eastAsia="仿宋_GB2312"/>
          <w:sz w:val="36"/>
          <w:szCs w:val="36"/>
        </w:rPr>
      </w:pPr>
    </w:p>
    <w:p w:rsidR="007D7AD9" w:rsidRDefault="007D7AD9" w:rsidP="00C732FC">
      <w:pPr>
        <w:rPr>
          <w:rFonts w:ascii="仿宋_GB2312" w:eastAsia="仿宋_GB2312"/>
          <w:sz w:val="36"/>
          <w:szCs w:val="36"/>
        </w:rPr>
      </w:pPr>
    </w:p>
    <w:p w:rsidR="007D7AD9" w:rsidRDefault="007D7AD9" w:rsidP="00C732FC">
      <w:pPr>
        <w:rPr>
          <w:rFonts w:ascii="仿宋_GB2312" w:eastAsia="仿宋_GB2312"/>
          <w:sz w:val="36"/>
          <w:szCs w:val="36"/>
        </w:rPr>
      </w:pPr>
    </w:p>
    <w:p w:rsidR="007D7AD9" w:rsidRDefault="007D7AD9" w:rsidP="00C732FC">
      <w:pPr>
        <w:rPr>
          <w:rFonts w:ascii="仿宋_GB2312" w:eastAsia="仿宋_GB2312"/>
          <w:sz w:val="36"/>
          <w:szCs w:val="36"/>
        </w:rPr>
      </w:pPr>
    </w:p>
    <w:p w:rsidR="007D7AD9" w:rsidRDefault="007D7AD9" w:rsidP="00C732FC">
      <w:pPr>
        <w:rPr>
          <w:rFonts w:ascii="仿宋_GB2312" w:eastAsia="仿宋_GB2312"/>
          <w:sz w:val="36"/>
          <w:szCs w:val="36"/>
        </w:rPr>
      </w:pPr>
    </w:p>
    <w:p w:rsidR="005B1B4F" w:rsidRPr="007D7AD9" w:rsidRDefault="007D7AD9" w:rsidP="00C732FC">
      <w:pPr>
        <w:rPr>
          <w:rFonts w:ascii="仿宋_GB2312" w:eastAsia="仿宋_GB2312"/>
          <w:sz w:val="18"/>
          <w:szCs w:val="18"/>
        </w:rPr>
      </w:pPr>
      <w:r w:rsidRPr="007D7AD9">
        <w:rPr>
          <w:rFonts w:ascii="仿宋_GB2312" w:eastAsia="仿宋_GB2312"/>
          <w:sz w:val="18"/>
          <w:szCs w:val="18"/>
        </w:rPr>
        <w:t>http://user.qzone.qq.com/1938875265/blog/1446028627</w:t>
      </w:r>
    </w:p>
    <w:sectPr w:rsidR="005B1B4F" w:rsidRPr="007D7AD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653" w:rsidRDefault="001F6653" w:rsidP="001C3944">
      <w:pPr>
        <w:spacing w:after="0"/>
      </w:pPr>
      <w:r>
        <w:separator/>
      </w:r>
    </w:p>
  </w:endnote>
  <w:endnote w:type="continuationSeparator" w:id="1">
    <w:p w:rsidR="001F6653" w:rsidRDefault="001F6653" w:rsidP="001C394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653" w:rsidRDefault="001F6653" w:rsidP="001C3944">
      <w:pPr>
        <w:spacing w:after="0"/>
      </w:pPr>
      <w:r>
        <w:separator/>
      </w:r>
    </w:p>
  </w:footnote>
  <w:footnote w:type="continuationSeparator" w:id="1">
    <w:p w:rsidR="001F6653" w:rsidRDefault="001F6653" w:rsidP="001C394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8pt;height:18pt;visibility:visible;mso-wrap-style:square" o:bullet="t">
        <v:imagedata r:id="rId1" o:title="X@8}U9MLE}EBUE273)]9PGF"/>
      </v:shape>
    </w:pict>
  </w:numPicBullet>
  <w:abstractNum w:abstractNumId="0">
    <w:nsid w:val="64F72335"/>
    <w:multiLevelType w:val="hybridMultilevel"/>
    <w:tmpl w:val="AF861982"/>
    <w:lvl w:ilvl="0" w:tplc="CE842F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29C8A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09056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86170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7FC2A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0F09C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998A4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A8629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5D82B0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791C7758"/>
    <w:multiLevelType w:val="multilevel"/>
    <w:tmpl w:val="28CECD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3249D"/>
    <w:rsid w:val="000C5718"/>
    <w:rsid w:val="00100D0D"/>
    <w:rsid w:val="00122F34"/>
    <w:rsid w:val="00171018"/>
    <w:rsid w:val="00176790"/>
    <w:rsid w:val="001A49FD"/>
    <w:rsid w:val="001B11FE"/>
    <w:rsid w:val="001C3944"/>
    <w:rsid w:val="001E59CD"/>
    <w:rsid w:val="001F6129"/>
    <w:rsid w:val="001F6653"/>
    <w:rsid w:val="00235014"/>
    <w:rsid w:val="002454EC"/>
    <w:rsid w:val="0025516E"/>
    <w:rsid w:val="002567FB"/>
    <w:rsid w:val="0027385A"/>
    <w:rsid w:val="002B113F"/>
    <w:rsid w:val="002D7DEE"/>
    <w:rsid w:val="00302A24"/>
    <w:rsid w:val="00323B43"/>
    <w:rsid w:val="0038011F"/>
    <w:rsid w:val="003822DA"/>
    <w:rsid w:val="00397600"/>
    <w:rsid w:val="003A2A2A"/>
    <w:rsid w:val="003D37D8"/>
    <w:rsid w:val="003E3737"/>
    <w:rsid w:val="00422424"/>
    <w:rsid w:val="00426133"/>
    <w:rsid w:val="004358AB"/>
    <w:rsid w:val="00450791"/>
    <w:rsid w:val="0045690F"/>
    <w:rsid w:val="00487BB7"/>
    <w:rsid w:val="004A658D"/>
    <w:rsid w:val="004C66B9"/>
    <w:rsid w:val="004D6F6C"/>
    <w:rsid w:val="005042BF"/>
    <w:rsid w:val="0053109C"/>
    <w:rsid w:val="00567B5B"/>
    <w:rsid w:val="00590FE5"/>
    <w:rsid w:val="005A3F1E"/>
    <w:rsid w:val="005B1B4F"/>
    <w:rsid w:val="005B67C5"/>
    <w:rsid w:val="00605003"/>
    <w:rsid w:val="006170ED"/>
    <w:rsid w:val="00686283"/>
    <w:rsid w:val="006D0245"/>
    <w:rsid w:val="007057B4"/>
    <w:rsid w:val="00736C01"/>
    <w:rsid w:val="007374A1"/>
    <w:rsid w:val="00757977"/>
    <w:rsid w:val="007657A2"/>
    <w:rsid w:val="00774812"/>
    <w:rsid w:val="00781773"/>
    <w:rsid w:val="007911B2"/>
    <w:rsid w:val="00794805"/>
    <w:rsid w:val="007960AE"/>
    <w:rsid w:val="007D7AD9"/>
    <w:rsid w:val="00815A9A"/>
    <w:rsid w:val="00843A5A"/>
    <w:rsid w:val="0088021B"/>
    <w:rsid w:val="008854BC"/>
    <w:rsid w:val="008B7726"/>
    <w:rsid w:val="008C0716"/>
    <w:rsid w:val="00913E2E"/>
    <w:rsid w:val="00932E08"/>
    <w:rsid w:val="009575F1"/>
    <w:rsid w:val="0096033F"/>
    <w:rsid w:val="00963BFE"/>
    <w:rsid w:val="00976409"/>
    <w:rsid w:val="0098224C"/>
    <w:rsid w:val="00991674"/>
    <w:rsid w:val="009E4046"/>
    <w:rsid w:val="00A25E17"/>
    <w:rsid w:val="00A51E4D"/>
    <w:rsid w:val="00AA2144"/>
    <w:rsid w:val="00AA74AF"/>
    <w:rsid w:val="00AF74C6"/>
    <w:rsid w:val="00B15574"/>
    <w:rsid w:val="00B17788"/>
    <w:rsid w:val="00B4557C"/>
    <w:rsid w:val="00B45BC5"/>
    <w:rsid w:val="00B52C99"/>
    <w:rsid w:val="00B6792F"/>
    <w:rsid w:val="00B85EDA"/>
    <w:rsid w:val="00B92B42"/>
    <w:rsid w:val="00BC666E"/>
    <w:rsid w:val="00BD050F"/>
    <w:rsid w:val="00BD7F13"/>
    <w:rsid w:val="00BF5EE2"/>
    <w:rsid w:val="00C050D5"/>
    <w:rsid w:val="00C51AFD"/>
    <w:rsid w:val="00C65D6E"/>
    <w:rsid w:val="00C732FC"/>
    <w:rsid w:val="00CA0D83"/>
    <w:rsid w:val="00CC3A25"/>
    <w:rsid w:val="00CE5AA4"/>
    <w:rsid w:val="00CF101C"/>
    <w:rsid w:val="00D10442"/>
    <w:rsid w:val="00D11A04"/>
    <w:rsid w:val="00D12840"/>
    <w:rsid w:val="00D13577"/>
    <w:rsid w:val="00D31D50"/>
    <w:rsid w:val="00D92929"/>
    <w:rsid w:val="00DA0AE6"/>
    <w:rsid w:val="00E00465"/>
    <w:rsid w:val="00E13023"/>
    <w:rsid w:val="00E216E8"/>
    <w:rsid w:val="00E233FB"/>
    <w:rsid w:val="00E36824"/>
    <w:rsid w:val="00E41DDB"/>
    <w:rsid w:val="00E50017"/>
    <w:rsid w:val="00E56A43"/>
    <w:rsid w:val="00E82133"/>
    <w:rsid w:val="00E935AE"/>
    <w:rsid w:val="00ED5DF8"/>
    <w:rsid w:val="00EE20C1"/>
    <w:rsid w:val="00F0219B"/>
    <w:rsid w:val="00F15F70"/>
    <w:rsid w:val="00F467EE"/>
    <w:rsid w:val="00F46C13"/>
    <w:rsid w:val="00F62639"/>
    <w:rsid w:val="00F644C4"/>
    <w:rsid w:val="00F81FA0"/>
    <w:rsid w:val="00FC3E38"/>
    <w:rsid w:val="00FF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394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394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394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3944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2454EC"/>
  </w:style>
  <w:style w:type="character" w:customStyle="1" w:styleId="apple-converted-space">
    <w:name w:val="apple-converted-space"/>
    <w:basedOn w:val="a0"/>
    <w:rsid w:val="002454EC"/>
  </w:style>
  <w:style w:type="character" w:customStyle="1" w:styleId="ctx3">
    <w:name w:val="c_tx3"/>
    <w:basedOn w:val="a0"/>
    <w:rsid w:val="002454EC"/>
  </w:style>
  <w:style w:type="character" w:styleId="a5">
    <w:name w:val="Hyperlink"/>
    <w:basedOn w:val="a0"/>
    <w:uiPriority w:val="99"/>
    <w:semiHidden/>
    <w:unhideWhenUsed/>
    <w:rsid w:val="002454EC"/>
    <w:rPr>
      <w:color w:val="0000FF"/>
      <w:u w:val="single"/>
    </w:rPr>
  </w:style>
  <w:style w:type="character" w:customStyle="1" w:styleId="adjust">
    <w:name w:val="adjust"/>
    <w:basedOn w:val="a0"/>
    <w:rsid w:val="002454EC"/>
  </w:style>
  <w:style w:type="paragraph" w:styleId="a6">
    <w:name w:val="Balloon Text"/>
    <w:basedOn w:val="a"/>
    <w:link w:val="Char1"/>
    <w:uiPriority w:val="99"/>
    <w:semiHidden/>
    <w:unhideWhenUsed/>
    <w:rsid w:val="002454E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54EC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3A2A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46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3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78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3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09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9C9E6-D60E-4546-BEBD-86836295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42</cp:revision>
  <dcterms:created xsi:type="dcterms:W3CDTF">2008-09-11T17:20:00Z</dcterms:created>
  <dcterms:modified xsi:type="dcterms:W3CDTF">2016-07-18T10:02:00Z</dcterms:modified>
</cp:coreProperties>
</file>